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8"/>
        </w:rPr>
      </w:pPr>
      <w:r w:rsidRPr="0081616D"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gramStart"/>
      <w:r w:rsidR="00E30A56">
        <w:rPr>
          <w:rFonts w:ascii="Arial" w:hAnsi="Arial" w:cs="Arial"/>
          <w:b/>
          <w:color w:val="000000" w:themeColor="text1"/>
          <w:sz w:val="38"/>
        </w:rPr>
        <w:t>,Percabangan,Perulangan</w:t>
      </w:r>
      <w:proofErr w:type="spellEnd"/>
      <w:proofErr w:type="gram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28B904E7" wp14:editId="5CFDD62D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Default="0038328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DARA MAULIDA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D20426">
        <w:rPr>
          <w:rFonts w:ascii="Arial" w:hAnsi="Arial" w:cs="Arial"/>
          <w:color w:val="000000" w:themeColor="text1"/>
          <w:sz w:val="30"/>
        </w:rPr>
        <w:t>. 0085671302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234666" w:rsidRDefault="00234666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>SQUENCES / PERURUTAN</w:t>
      </w:r>
      <w:r w:rsidR="00896285" w:rsidRPr="00C61B92">
        <w:rPr>
          <w:rFonts w:ascii="Times New Roman" w:hAnsi="Times New Roman"/>
          <w:color w:val="FF0000"/>
          <w:sz w:val="26"/>
        </w:rPr>
        <w:t xml:space="preserve"> </w:t>
      </w:r>
      <w:r w:rsidR="00C61B92"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Default="00D2042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Kelil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Lima</w:t>
      </w:r>
    </w:p>
    <w:p w:rsidR="00D20426" w:rsidRPr="00693101" w:rsidRDefault="00D20426" w:rsidP="00D20426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693101">
        <w:rPr>
          <w:rFonts w:ascii="Consolas" w:hAnsi="Consolas" w:cs="Consolas"/>
          <w:color w:val="000000" w:themeColor="text1"/>
          <w:sz w:val="18"/>
        </w:rPr>
        <w:t>Mulai</w:t>
      </w:r>
      <w:proofErr w:type="spellEnd"/>
    </w:p>
    <w:p w:rsidR="00D20426" w:rsidRPr="00693101" w:rsidRDefault="00D20426" w:rsidP="00D20426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Deklarasi</w:t>
      </w:r>
      <w:r w:rsidR="004E4EBB">
        <w:rPr>
          <w:rFonts w:ascii="Consolas" w:hAnsi="Consolas" w:cs="Consolas"/>
          <w:color w:val="000000" w:themeColor="text1"/>
          <w:sz w:val="18"/>
          <w:lang w:val="en-US"/>
        </w:rPr>
        <w:t>kan</w:t>
      </w:r>
      <w:proofErr w:type="spellEnd"/>
      <w:r w:rsidR="004E4EBB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4E4EBB">
        <w:rPr>
          <w:rFonts w:ascii="Consolas" w:hAnsi="Consolas" w:cs="Consolas"/>
          <w:color w:val="000000" w:themeColor="text1"/>
          <w:sz w:val="18"/>
          <w:lang w:val="en-US"/>
        </w:rPr>
        <w:t>varibel</w:t>
      </w:r>
      <w:proofErr w:type="spellEnd"/>
      <w:r w:rsidR="004E4EBB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4E4EBB">
        <w:rPr>
          <w:rFonts w:ascii="Consolas" w:hAnsi="Consolas" w:cs="Consolas"/>
          <w:color w:val="000000" w:themeColor="text1"/>
          <w:sz w:val="18"/>
          <w:lang w:val="en-US"/>
        </w:rPr>
        <w:t>panjang</w:t>
      </w:r>
      <w:proofErr w:type="spellEnd"/>
      <w:r w:rsidR="004E4EBB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2C1FDC">
        <w:rPr>
          <w:rFonts w:ascii="Consolas" w:hAnsi="Consolas" w:cs="Consolas"/>
          <w:color w:val="000000" w:themeColor="text1"/>
          <w:sz w:val="18"/>
          <w:lang w:val="en-US"/>
        </w:rPr>
        <w:t>sisi</w:t>
      </w:r>
      <w:proofErr w:type="spellEnd"/>
      <w:r w:rsidR="002C1FDC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2C1FDC">
        <w:rPr>
          <w:rFonts w:ascii="Consolas" w:hAnsi="Consolas" w:cs="Consolas"/>
          <w:color w:val="000000" w:themeColor="text1"/>
          <w:sz w:val="18"/>
          <w:lang w:val="en-US"/>
        </w:rPr>
        <w:t>dan</w:t>
      </w:r>
      <w:proofErr w:type="spellEnd"/>
      <w:r w:rsidR="002C1FDC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2C1FDC">
        <w:rPr>
          <w:rFonts w:ascii="Consolas" w:hAnsi="Consolas" w:cs="Consolas"/>
          <w:color w:val="000000" w:themeColor="text1"/>
          <w:sz w:val="18"/>
          <w:lang w:val="en-US"/>
        </w:rPr>
        <w:t>keliling</w:t>
      </w:r>
      <w:proofErr w:type="spellEnd"/>
    </w:p>
    <w:p w:rsidR="00D20426" w:rsidRPr="00693101" w:rsidRDefault="004E4EBB" w:rsidP="00D20426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Tentukan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nilai</w:t>
      </w:r>
      <w:proofErr w:type="spellEnd"/>
      <w:r w:rsidR="002C1FDC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2C1FDC">
        <w:rPr>
          <w:rFonts w:ascii="Consolas" w:hAnsi="Consolas" w:cs="Consolas"/>
          <w:color w:val="000000" w:themeColor="text1"/>
          <w:sz w:val="18"/>
          <w:lang w:val="en-US"/>
        </w:rPr>
        <w:t>panjang_sisi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dan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keliling</w:t>
      </w:r>
      <w:proofErr w:type="spellEnd"/>
    </w:p>
    <w:p w:rsidR="00D20426" w:rsidRPr="00693101" w:rsidRDefault="002C1FDC" w:rsidP="00D20426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Hitung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keliling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dengan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rumus:Keliling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= 5*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panjang_sisi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</w:p>
    <w:p w:rsidR="00D20426" w:rsidRPr="00693101" w:rsidRDefault="002C1FDC" w:rsidP="00D20426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Tampilkan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hasil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keliling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</w:p>
    <w:p w:rsidR="00D20426" w:rsidRPr="002C1FDC" w:rsidRDefault="002C1FDC" w:rsidP="002C1FDC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Selesai</w:t>
      </w:r>
      <w:proofErr w:type="spellEnd"/>
    </w:p>
    <w:p w:rsidR="00C61B92" w:rsidRDefault="00C61B92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CD2F60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 w:rsidR="00C219F2">
        <w:object w:dxaOrig="3466" w:dyaOrig="14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75pt;height:732.45pt" o:ole="">
            <v:imagedata r:id="rId9" o:title=""/>
          </v:shape>
          <o:OLEObject Type="Embed" ProgID="Visio.Drawing.15" ShapeID="_x0000_i1025" DrawAspect="Content" ObjectID="_1791617578" r:id="rId10"/>
        </w:objec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</w:t>
      </w:r>
    </w:p>
    <w:p w:rsidR="00C219F2" w:rsidRPr="00C219F2" w:rsidRDefault="00C219F2" w:rsidP="00C219F2">
      <w:pPr>
        <w:spacing w:after="0" w:line="240" w:lineRule="auto"/>
        <w:jc w:val="both"/>
        <w:sectPr w:rsidR="00C219F2" w:rsidRPr="00C219F2" w:rsidSect="00C63352">
          <w:headerReference w:type="default" r:id="rId11"/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tbl>
      <w:tblPr>
        <w:tblStyle w:val="TableGrid"/>
        <w:tblW w:w="16018" w:type="dxa"/>
        <w:tblInd w:w="-5" w:type="dxa"/>
        <w:tblLook w:val="04A0" w:firstRow="1" w:lastRow="0" w:firstColumn="1" w:lastColumn="0" w:noHBand="0" w:noVBand="1"/>
      </w:tblPr>
      <w:tblGrid>
        <w:gridCol w:w="3969"/>
        <w:gridCol w:w="4111"/>
        <w:gridCol w:w="3969"/>
        <w:gridCol w:w="3969"/>
      </w:tblGrid>
      <w:tr w:rsidR="00C219F2" w:rsidRPr="005659D6" w:rsidTr="00C219F2">
        <w:trPr>
          <w:trHeight w:val="57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DESKRIPSI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C219F2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086A02" w:rsidRPr="00B20E80" w:rsidTr="00C219F2">
        <w:trPr>
          <w:trHeight w:val="3327"/>
        </w:trPr>
        <w:tc>
          <w:tcPr>
            <w:tcW w:w="3969" w:type="dxa"/>
          </w:tcPr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Pr="00EE5E79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  <w:lang w:val="en-US"/>
              </w:rPr>
            </w:pPr>
            <w:proofErr w:type="spellStart"/>
            <w:r w:rsidRPr="00693101">
              <w:rPr>
                <w:rFonts w:ascii="Consolas" w:hAnsi="Consolas" w:cs="Consolas"/>
                <w:color w:val="000000" w:themeColor="text1"/>
                <w:sz w:val="18"/>
              </w:rPr>
              <w:t>Mulai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,</w:t>
            </w:r>
          </w:p>
          <w:p w:rsidR="00086A02" w:rsidRPr="00693101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Deklarasik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varibel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panjang_sisi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d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kelili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,</w:t>
            </w:r>
          </w:p>
          <w:p w:rsidR="00086A02" w:rsidRPr="00693101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Input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panjang_sisi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,</w:t>
            </w:r>
          </w:p>
          <w:p w:rsidR="00086A02" w:rsidRPr="00693101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Hitu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kelili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deng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rumus:Kelili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= 5*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panjang_sisi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</w:p>
          <w:p w:rsidR="00086A02" w:rsidRPr="00693101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Tampilk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hasil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kelili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</w:p>
          <w:p w:rsidR="00086A02" w:rsidRPr="002C1FDC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Selesai</w:t>
            </w:r>
            <w:proofErr w:type="spellEnd"/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Pr="00356901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11" w:type="dxa"/>
          </w:tcPr>
          <w:p w:rsidR="00086A02" w:rsidRPr="00A0276A" w:rsidRDefault="00086A02" w:rsidP="00C219F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Mulai</w:t>
            </w:r>
            <w:proofErr w:type="spellEnd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086A02" w:rsidRPr="00EB53CF" w:rsidRDefault="00086A02" w:rsidP="00C219F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Deklarasi</w:t>
            </w:r>
            <w:proofErr w:type="spellEnd"/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,k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:rsidR="00086A02" w:rsidRPr="00EB53CF" w:rsidRDefault="00086A02" w:rsidP="00C219F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masukkan</w:t>
            </w:r>
            <w:proofErr w:type="spellEnd"/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,k</w:t>
            </w:r>
            <w:proofErr w:type="spellEnd"/>
          </w:p>
          <w:p w:rsidR="00086A02" w:rsidRPr="00EB53CF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k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&lt;-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5*k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ab/>
            </w:r>
          </w:p>
          <w:p w:rsidR="00086A02" w:rsidRPr="00EB53CF" w:rsidRDefault="00086A02" w:rsidP="00C219F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Tampilkan</w:t>
            </w:r>
            <w:proofErr w:type="spellEnd"/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k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eliling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: k</w:t>
            </w:r>
          </w:p>
          <w:p w:rsidR="00086A02" w:rsidRPr="009A5D32" w:rsidRDefault="00086A02" w:rsidP="00C219F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Selesai</w:t>
            </w:r>
            <w:proofErr w:type="spellEnd"/>
          </w:p>
        </w:tc>
        <w:tc>
          <w:tcPr>
            <w:tcW w:w="3969" w:type="dxa"/>
          </w:tcPr>
          <w:p w:rsidR="00086A02" w:rsidRPr="00A0276A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start</w:t>
            </w:r>
          </w:p>
          <w:p w:rsidR="00086A02" w:rsidRPr="00EB53CF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declare</w:t>
            </w:r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,k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:rsidR="00086A02" w:rsidRPr="00EB53CF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input</w:t>
            </w:r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,k</w:t>
            </w:r>
            <w:proofErr w:type="spellEnd"/>
          </w:p>
          <w:p w:rsidR="00086A02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k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&lt;-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5*k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ab/>
            </w:r>
          </w:p>
          <w:p w:rsidR="00086A02" w:rsidRPr="00EB53CF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print</w:t>
            </w:r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kecepat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: k</w:t>
            </w:r>
          </w:p>
          <w:p w:rsidR="00086A02" w:rsidRDefault="00086A02" w:rsidP="00401306">
            <w:pPr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finish</w:t>
            </w:r>
          </w:p>
          <w:p w:rsidR="00086A02" w:rsidRPr="00B20E80" w:rsidRDefault="00086A02" w:rsidP="00C42FA8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3969" w:type="dxa"/>
          </w:tcPr>
          <w:p w:rsidR="00086A02" w:rsidRPr="00086A02" w:rsidRDefault="00086A02" w:rsidP="00086A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86A0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</w:t>
            </w:r>
            <w:proofErr w:type="spellStart"/>
            <w:r w:rsidRPr="00086A0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hp</w:t>
            </w:r>
            <w:proofErr w:type="spellEnd"/>
          </w:p>
          <w:p w:rsidR="00086A02" w:rsidRPr="00086A02" w:rsidRDefault="00086A02" w:rsidP="00086A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086A02" w:rsidRPr="00086A02" w:rsidRDefault="00086A02" w:rsidP="00086A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86A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086A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njang</w:t>
            </w:r>
            <w:proofErr w:type="spellEnd"/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</w:t>
            </w:r>
            <w:r w:rsidRPr="00086A0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086A02" w:rsidRPr="00086A02" w:rsidRDefault="00086A02" w:rsidP="00086A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86A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086A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liling</w:t>
            </w:r>
            <w:proofErr w:type="spellEnd"/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086A0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086A02" w:rsidRPr="00086A02" w:rsidRDefault="00086A02" w:rsidP="00086A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86A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</w:t>
            </w:r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086A0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86A0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086A02" w:rsidRPr="00B20E80" w:rsidRDefault="00086A02" w:rsidP="00C42FA8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Pr="003049E7" w:rsidRDefault="003049E7" w:rsidP="003049E7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dex</w:t>
      </w:r>
    </w:p>
    <w:p w:rsidR="000F1861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B76E568" wp14:editId="6B4B8100">
            <wp:extent cx="4543425" cy="2781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304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Input</w:t>
      </w:r>
    </w:p>
    <w:p w:rsidR="003049E7" w:rsidRDefault="003049E7" w:rsidP="00304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8CCF136" wp14:editId="594E631B">
            <wp:extent cx="5286375" cy="3600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Output</w:t>
      </w: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0F1861" w:rsidRPr="000F1861" w:rsidRDefault="00F67208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475C6C7" wp14:editId="7937362F">
            <wp:extent cx="7038975" cy="411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Pr="003049E7" w:rsidRDefault="003049E7" w:rsidP="003049E7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</w:rPr>
      </w:pPr>
    </w:p>
    <w:p w:rsidR="00E30A56" w:rsidRDefault="00E30A56" w:rsidP="00086A02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Pr="00896285" w:rsidRDefault="00E30A56" w:rsidP="00E30A56">
      <w:pPr>
        <w:rPr>
          <w:rFonts w:ascii="Times New Roman" w:eastAsia="Times New Roman" w:hAnsi="Times New Roman" w:cs="Times New Roman"/>
          <w:b/>
          <w:color w:val="FF0000"/>
        </w:rPr>
      </w:pPr>
      <w:r w:rsidRPr="00896285">
        <w:rPr>
          <w:rFonts w:ascii="Times New Roman" w:eastAsia="Times New Roman" w:hAnsi="Times New Roman" w:cs="Times New Roman"/>
          <w:b/>
          <w:color w:val="FF0000"/>
        </w:rPr>
        <w:lastRenderedPageBreak/>
        <w:t xml:space="preserve">PERCABANGAN </w:t>
      </w:r>
      <w:r>
        <w:rPr>
          <w:rFonts w:ascii="Times New Roman" w:eastAsia="Times New Roman" w:hAnsi="Times New Roman" w:cs="Times New Roman"/>
          <w:b/>
          <w:color w:val="FF0000"/>
        </w:rPr>
        <w:t>(SELECTION/DECISION)</w:t>
      </w:r>
    </w:p>
    <w:p w:rsidR="00E30A56" w:rsidRPr="001A7ECF" w:rsidRDefault="00E30A56" w:rsidP="00E30A56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E30A56" w:rsidRPr="00233072" w:rsidRDefault="00E30A56" w:rsidP="00E30A56">
      <w:pPr>
        <w:pStyle w:val="ListParagraph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Pr="00162BF0" w:rsidRDefault="00E30A56" w:rsidP="00E30A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kelulusa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</w:p>
    <w:p w:rsidR="00E30A56" w:rsidRPr="00234666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ulai</w:t>
      </w:r>
      <w:proofErr w:type="spellEnd"/>
    </w:p>
    <w:p w:rsidR="00E30A56" w:rsidRPr="00234666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suk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1,nilai 2,nilai 3,nilai 4,nilai 5</w:t>
      </w:r>
    </w:p>
    <w:p w:rsidR="00E30A56" w:rsidRPr="00234666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Asumsi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terbesar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adalah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1</w:t>
      </w:r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untuk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awal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>.</w:t>
      </w:r>
    </w:p>
    <w:p w:rsidR="00E30A56" w:rsidRPr="00234666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Jika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1</w:t>
      </w:r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color w:val="000000" w:themeColor="text1"/>
          <w:lang w:val="en-US"/>
        </w:rPr>
        <w:t xml:space="preserve">lulus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predikat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A</w:t>
      </w:r>
    </w:p>
    <w:p w:rsidR="00E30A56" w:rsidRPr="00234666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Jika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2</w:t>
      </w:r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color w:val="000000" w:themeColor="text1"/>
          <w:lang w:val="en-US"/>
        </w:rPr>
        <w:t xml:space="preserve">lulus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predikat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B</w:t>
      </w:r>
    </w:p>
    <w:p w:rsidR="00E30A56" w:rsidRPr="00AD0E5B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Jika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3</w:t>
      </w:r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color w:val="000000" w:themeColor="text1"/>
          <w:lang w:val="en-US"/>
        </w:rPr>
        <w:t xml:space="preserve">lulus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predikat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C</w:t>
      </w:r>
    </w:p>
    <w:p w:rsidR="00E30A56" w:rsidRPr="00AD0E5B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Jika</w:t>
      </w:r>
      <w:proofErr w:type="spellEnd"/>
      <w:r w:rsidRPr="00AD0E5B"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 w:rsidRPr="00AD0E5B">
        <w:rPr>
          <w:rFonts w:ascii="Times New Roman" w:hAnsi="Times New Roman"/>
          <w:b w:val="0"/>
          <w:color w:val="000000" w:themeColor="text1"/>
          <w:lang w:val="en-US"/>
        </w:rPr>
        <w:t xml:space="preserve"> 4</w:t>
      </w:r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color w:val="000000" w:themeColor="text1"/>
          <w:lang w:val="en-US"/>
        </w:rPr>
        <w:t xml:space="preserve">lulus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predikat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D</w:t>
      </w:r>
    </w:p>
    <w:p w:rsidR="00E30A56" w:rsidRPr="00AD0E5B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Jika</w:t>
      </w:r>
      <w:proofErr w:type="spellEnd"/>
      <w:r w:rsidRPr="00AD0E5B"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 w:rsidRPr="00AD0E5B"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inyatak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tidak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lulus</w:t>
      </w:r>
    </w:p>
    <w:p w:rsidR="00E30A56" w:rsidRPr="00AD0E5B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Selesai</w:t>
      </w:r>
      <w:proofErr w:type="spellEnd"/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Pr="00233072" w:rsidRDefault="00E30A56" w:rsidP="00E30A56">
      <w:pPr>
        <w:pStyle w:val="ListParagraph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E30A56" w:rsidRDefault="00E30A56" w:rsidP="00E30A56">
      <w:pPr>
        <w:tabs>
          <w:tab w:val="left" w:pos="9795"/>
        </w:tabs>
      </w:pPr>
      <w:r>
        <w:object w:dxaOrig="5056" w:dyaOrig="13531">
          <v:shape id="_x0000_i1026" type="#_x0000_t75" style="width:179.3pt;height:480.45pt" o:ole="">
            <v:imagedata r:id="rId15" o:title=""/>
          </v:shape>
          <o:OLEObject Type="Embed" ProgID="Visio.Drawing.15" ShapeID="_x0000_i1026" DrawAspect="Content" ObjectID="_1791617579" r:id="rId16"/>
        </w:object>
      </w:r>
    </w:p>
    <w:tbl>
      <w:tblPr>
        <w:tblStyle w:val="TableGrid"/>
        <w:tblW w:w="16018" w:type="dxa"/>
        <w:tblInd w:w="-5" w:type="dxa"/>
        <w:tblLook w:val="04A0" w:firstRow="1" w:lastRow="0" w:firstColumn="1" w:lastColumn="0" w:noHBand="0" w:noVBand="1"/>
      </w:tblPr>
      <w:tblGrid>
        <w:gridCol w:w="3548"/>
        <w:gridCol w:w="3645"/>
        <w:gridCol w:w="3413"/>
        <w:gridCol w:w="5412"/>
      </w:tblGrid>
      <w:tr w:rsidR="00E30A56" w:rsidRPr="005659D6" w:rsidTr="00BB365E">
        <w:trPr>
          <w:trHeight w:val="57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30A56" w:rsidRPr="005659D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DESKRIPSI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:rsidR="00E30A56" w:rsidRPr="005659D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30A56" w:rsidRPr="005659D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30A5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E30A56" w:rsidRPr="005659D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30A56" w:rsidRPr="00B20E80" w:rsidTr="00BB365E">
        <w:trPr>
          <w:trHeight w:val="3327"/>
        </w:trPr>
        <w:tc>
          <w:tcPr>
            <w:tcW w:w="3969" w:type="dxa"/>
          </w:tcPr>
          <w:p w:rsidR="00E30A56" w:rsidRDefault="00E30A56" w:rsidP="00BB365E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30A56" w:rsidRPr="00234666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ulai</w:t>
            </w:r>
            <w:proofErr w:type="spellEnd"/>
          </w:p>
          <w:p w:rsidR="00E30A56" w:rsidRPr="00234666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suk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1,nilai 2,nilai 3,nilai 4,nilai 5</w:t>
            </w:r>
          </w:p>
          <w:p w:rsidR="00E30A56" w:rsidRPr="00234666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Asumsi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terbesar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adalah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1</w:t>
            </w: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untuk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awal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.</w:t>
            </w:r>
          </w:p>
          <w:p w:rsidR="00E30A56" w:rsidRPr="00234666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1</w:t>
            </w: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lulus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predikat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A</w:t>
            </w:r>
          </w:p>
          <w:p w:rsidR="00E30A56" w:rsidRPr="00234666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2</w:t>
            </w: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lulus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predikat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B</w:t>
            </w:r>
          </w:p>
          <w:p w:rsidR="00E30A56" w:rsidRPr="00AD0E5B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3</w:t>
            </w: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lulus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predikat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C</w:t>
            </w:r>
          </w:p>
          <w:p w:rsidR="00E30A56" w:rsidRPr="00AD0E5B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4</w:t>
            </w:r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lulus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predikat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D</w:t>
            </w:r>
          </w:p>
          <w:p w:rsidR="00E30A56" w:rsidRPr="00AD0E5B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inyatak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tidak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lulus</w:t>
            </w:r>
          </w:p>
          <w:p w:rsidR="00E30A56" w:rsidRPr="00AD0E5B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Selesai</w:t>
            </w:r>
            <w:proofErr w:type="spellEnd"/>
          </w:p>
          <w:p w:rsidR="00E30A56" w:rsidRDefault="00E30A56" w:rsidP="00BB36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30A56" w:rsidRDefault="00E30A56" w:rsidP="00BB365E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30A56" w:rsidRDefault="00E30A56" w:rsidP="00BB365E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30A56" w:rsidRDefault="00E30A56" w:rsidP="00BB365E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30A56" w:rsidRDefault="00E30A56" w:rsidP="00BB365E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30A56" w:rsidRDefault="00E30A56" w:rsidP="00BB365E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30A56" w:rsidRDefault="00E30A56" w:rsidP="00BB365E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30A56" w:rsidRPr="00356901" w:rsidRDefault="00E30A56" w:rsidP="00BB365E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11" w:type="dxa"/>
          </w:tcPr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ulai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2</w:t>
            </w:r>
          </w:p>
          <w:p w:rsidR="00E30A56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3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4</w:t>
            </w:r>
          </w:p>
          <w:p w:rsidR="00E30A56" w:rsidRPr="00AD0E5B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5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="00F67208">
              <w:rPr>
                <w:rFonts w:ascii="Consolas" w:eastAsia="Times New Roman" w:hAnsi="Consolas" w:cs="Consolas"/>
                <w:color w:val="000000" w:themeColor="text1"/>
              </w:rPr>
              <w:t>&gt;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,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lulus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A.</w:t>
            </w:r>
          </w:p>
          <w:p w:rsidR="00E30A56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2</w:t>
            </w:r>
            <w:r w:rsidR="00F67208">
              <w:rPr>
                <w:rFonts w:ascii="Consolas" w:eastAsia="Times New Roman" w:hAnsi="Consolas" w:cs="Consolas"/>
                <w:color w:val="000000" w:themeColor="text1"/>
              </w:rPr>
              <w:t xml:space="preserve"> &gt;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>,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lulus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B.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3</w:t>
            </w:r>
            <w:r w:rsidR="00F67208">
              <w:rPr>
                <w:rFonts w:ascii="Consolas" w:eastAsia="Times New Roman" w:hAnsi="Consolas" w:cs="Consolas"/>
                <w:color w:val="000000" w:themeColor="text1"/>
              </w:rPr>
              <w:t xml:space="preserve"> &gt;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>,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lulus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C.</w:t>
            </w:r>
          </w:p>
          <w:p w:rsidR="00E30A56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4</w:t>
            </w:r>
            <w:r w:rsidR="00F67208">
              <w:rPr>
                <w:rFonts w:ascii="Consolas" w:eastAsia="Times New Roman" w:hAnsi="Consolas" w:cs="Consolas"/>
                <w:color w:val="000000" w:themeColor="text1"/>
              </w:rPr>
              <w:t xml:space="preserve"> &gt;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>,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lulus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D.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5</w:t>
            </w:r>
            <w:r w:rsidR="00F67208">
              <w:rPr>
                <w:rFonts w:ascii="Consolas" w:eastAsia="Times New Roman" w:hAnsi="Consolas" w:cs="Consolas"/>
                <w:color w:val="000000" w:themeColor="text1"/>
              </w:rPr>
              <w:t xml:space="preserve"> &gt;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>,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dinyatak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Tidak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lulus.</w:t>
            </w:r>
          </w:p>
          <w:p w:rsidR="00E30A56" w:rsidRPr="00AD0E5B" w:rsidRDefault="00E30A56" w:rsidP="00BB365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2F2F2" w:themeColor="background1" w:themeShade="F2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Selesai</w:t>
            </w:r>
            <w:proofErr w:type="spellEnd"/>
          </w:p>
        </w:tc>
        <w:tc>
          <w:tcPr>
            <w:tcW w:w="3969" w:type="dxa"/>
          </w:tcPr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>Start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2</w:t>
            </w:r>
          </w:p>
          <w:p w:rsidR="00E30A56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3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4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5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="00F67208">
              <w:rPr>
                <w:rFonts w:ascii="Consolas" w:eastAsia="Times New Roman" w:hAnsi="Consolas" w:cs="Consolas"/>
                <w:color w:val="000000" w:themeColor="text1"/>
              </w:rPr>
              <w:t>&gt;</w:t>
            </w:r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pass</w:t>
            </w:r>
          </w:p>
          <w:p w:rsidR="00E30A56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A.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2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="00F67208">
              <w:rPr>
                <w:rFonts w:ascii="Consolas" w:eastAsia="Times New Roman" w:hAnsi="Consolas" w:cs="Consolas"/>
                <w:color w:val="000000" w:themeColor="text1"/>
              </w:rPr>
              <w:t>&gt;</w:t>
            </w:r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pass</w:t>
            </w:r>
          </w:p>
          <w:p w:rsidR="00E30A56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B.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3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="00F67208">
              <w:rPr>
                <w:rFonts w:ascii="Consolas" w:eastAsia="Times New Roman" w:hAnsi="Consolas" w:cs="Consolas"/>
                <w:color w:val="000000" w:themeColor="text1"/>
              </w:rPr>
              <w:t>&gt;</w:t>
            </w:r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pass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C.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4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="00F67208">
              <w:rPr>
                <w:rFonts w:ascii="Consolas" w:eastAsia="Times New Roman" w:hAnsi="Consolas" w:cs="Consolas"/>
                <w:color w:val="000000" w:themeColor="text1"/>
              </w:rPr>
              <w:t>&gt;</w:t>
            </w:r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pass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D.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5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="00F67208">
              <w:rPr>
                <w:rFonts w:ascii="Consolas" w:eastAsia="Times New Roman" w:hAnsi="Consolas" w:cs="Consolas"/>
                <w:color w:val="000000" w:themeColor="text1"/>
              </w:rPr>
              <w:t>&gt;</w:t>
            </w:r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stated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Tidak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lulus.</w:t>
            </w:r>
          </w:p>
          <w:p w:rsidR="00E30A56" w:rsidRPr="00B20E80" w:rsidRDefault="00E30A56" w:rsidP="00BB365E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>Finish</w:t>
            </w:r>
          </w:p>
        </w:tc>
        <w:tc>
          <w:tcPr>
            <w:tcW w:w="3969" w:type="dxa"/>
          </w:tcPr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hp</w:t>
            </w:r>
            <w:proofErr w:type="spellEnd"/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endapatkan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ilai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ari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form</w:t>
            </w: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48201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ilai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dikat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48201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enentukan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redikat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erdasarkan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ilai</w:t>
            </w:r>
            <w:proofErr w:type="spellEnd"/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gt;= </w:t>
            </w:r>
            <w:r w:rsidRPr="0048201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90</w:t>
            </w: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dikat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48201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"</w:t>
            </w: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if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gt;= </w:t>
            </w:r>
            <w:r w:rsidRPr="0048201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0</w:t>
            </w: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dikat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48201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"</w:t>
            </w: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if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gt;= </w:t>
            </w:r>
            <w:r w:rsidRPr="0048201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70</w:t>
            </w: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dikat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48201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"</w:t>
            </w: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if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gt;= </w:t>
            </w:r>
            <w:r w:rsidRPr="0048201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0</w:t>
            </w: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dikat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48201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"</w:t>
            </w: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48201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dikat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48201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idak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Lulus"</w:t>
            </w: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Redirect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ke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halaman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output.php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engan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embawa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data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ilai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an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redikat</w:t>
            </w:r>
            <w:proofErr w:type="spellEnd"/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eader</w:t>
            </w: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8201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Location: 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utput.php?nilai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=</w:t>
            </w:r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</w:t>
            </w:r>
            <w:r w:rsidRPr="0048201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amp;predikat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=</w:t>
            </w:r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820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dikat</w:t>
            </w:r>
            <w:proofErr w:type="spellEnd"/>
            <w:r w:rsidRPr="0048201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it</w:t>
            </w:r>
            <w:r w:rsidRPr="0048201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:rsidR="00482015" w:rsidRPr="00482015" w:rsidRDefault="00482015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8201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:rsidR="00E30A56" w:rsidRPr="00B20E80" w:rsidRDefault="00E30A56" w:rsidP="00482015">
            <w:pPr>
              <w:shd w:val="clear" w:color="auto" w:fill="1F1F1F"/>
              <w:spacing w:line="285" w:lineRule="atLeast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3049E7" w:rsidRDefault="003049E7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3049E7" w:rsidRDefault="003049E7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3049E7" w:rsidRDefault="003049E7" w:rsidP="003049E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Index</w:t>
      </w:r>
    </w:p>
    <w:p w:rsidR="003049E7" w:rsidRDefault="003049E7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EFA9816" wp14:editId="4EA97522">
            <wp:extent cx="5981700" cy="3000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E7" w:rsidRDefault="003049E7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049E7" w:rsidRDefault="003049E7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049E7" w:rsidRDefault="003049E7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049E7" w:rsidRDefault="003049E7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049E7" w:rsidRDefault="003049E7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049E7" w:rsidRDefault="003049E7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049E7" w:rsidRDefault="003049E7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049E7" w:rsidRDefault="003049E7" w:rsidP="003049E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Input</w:t>
      </w:r>
    </w:p>
    <w:p w:rsidR="003049E7" w:rsidRDefault="003049E7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7E0405A" wp14:editId="61118719">
            <wp:extent cx="7372350" cy="3648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E7" w:rsidRDefault="003049E7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049E7" w:rsidRDefault="003049E7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049E7" w:rsidRDefault="003049E7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049E7" w:rsidRDefault="003049E7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049E7" w:rsidRDefault="003049E7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Output</w:t>
      </w:r>
    </w:p>
    <w:p w:rsidR="00E30A56" w:rsidRDefault="00F67208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3BEB7E4" wp14:editId="38A3A339">
            <wp:extent cx="7010400" cy="3562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Pr="00896285" w:rsidRDefault="00E30A56" w:rsidP="00E30A56">
      <w:pPr>
        <w:rPr>
          <w:rFonts w:ascii="Times New Roman" w:eastAsia="Times New Roman" w:hAnsi="Times New Roman" w:cs="Times New Roman"/>
          <w:b/>
          <w:color w:val="FF0000"/>
        </w:rPr>
      </w:pPr>
      <w:r w:rsidRPr="00896285">
        <w:rPr>
          <w:rFonts w:ascii="Times New Roman" w:eastAsia="Times New Roman" w:hAnsi="Times New Roman" w:cs="Times New Roman"/>
          <w:b/>
          <w:color w:val="FF0000"/>
        </w:rPr>
        <w:t xml:space="preserve">PERULANGAN </w:t>
      </w:r>
      <w:r>
        <w:rPr>
          <w:rFonts w:ascii="Times New Roman" w:eastAsia="Times New Roman" w:hAnsi="Times New Roman" w:cs="Times New Roman"/>
          <w:b/>
          <w:color w:val="FF0000"/>
        </w:rPr>
        <w:t>/ ITERATION</w:t>
      </w:r>
    </w:p>
    <w:p w:rsidR="00E30A56" w:rsidRPr="00233072" w:rsidRDefault="00E30A56" w:rsidP="00E30A56">
      <w:pPr>
        <w:pStyle w:val="ListParagraph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Pr="00572AA7" w:rsidRDefault="00E30A56" w:rsidP="00E30A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Perulangan</w:t>
      </w:r>
      <w:proofErr w:type="spellEnd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Angka</w:t>
      </w:r>
      <w:proofErr w:type="spellEnd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-100</w:t>
      </w:r>
    </w:p>
    <w:p w:rsidR="00E30A56" w:rsidRPr="00572AA7" w:rsidRDefault="00E30A56" w:rsidP="00E30A5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Mulai</w:t>
      </w:r>
      <w:proofErr w:type="spellEnd"/>
    </w:p>
    <w:p w:rsidR="00E30A56" w:rsidRPr="00572AA7" w:rsidRDefault="00E30A56" w:rsidP="00E30A5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Inisialisas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:rsidR="00E30A56" w:rsidRPr="00572AA7" w:rsidRDefault="00E30A56" w:rsidP="00E30A5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Lakuk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100:</w:t>
      </w:r>
    </w:p>
    <w:p w:rsidR="00E30A56" w:rsidRPr="00572AA7" w:rsidRDefault="00E30A56" w:rsidP="00E30A5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Cetak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0A56" w:rsidRPr="00572AA7" w:rsidRDefault="00E30A56" w:rsidP="00E30A5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Tambahk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0A56" w:rsidRPr="00572AA7" w:rsidRDefault="00E30A56" w:rsidP="00E30A5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Akhir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0A56" w:rsidRPr="00572AA7" w:rsidRDefault="00E30A56" w:rsidP="00E30A5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Selesa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049E7" w:rsidRDefault="003049E7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Pr="00233072" w:rsidRDefault="00E30A56" w:rsidP="00E30A56">
      <w:pPr>
        <w:pStyle w:val="ListParagraph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lastRenderedPageBreak/>
        <w:t>FLOWCHART</w:t>
      </w: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Default="00E30A56" w:rsidP="00E30A56">
      <w:pPr>
        <w:tabs>
          <w:tab w:val="left" w:pos="9795"/>
        </w:tabs>
      </w:pPr>
      <w:r>
        <w:object w:dxaOrig="2326" w:dyaOrig="8281">
          <v:shape id="_x0000_i1027" type="#_x0000_t75" style="width:116.3pt;height:414pt" o:ole="">
            <v:imagedata r:id="rId20" o:title=""/>
          </v:shape>
          <o:OLEObject Type="Embed" ProgID="Visio.Drawing.15" ShapeID="_x0000_i1027" DrawAspect="Content" ObjectID="_1791617580" r:id="rId21"/>
        </w:object>
      </w:r>
    </w:p>
    <w:p w:rsidR="00E30A56" w:rsidRDefault="00E30A56" w:rsidP="00E30A56">
      <w:pPr>
        <w:tabs>
          <w:tab w:val="left" w:pos="9795"/>
        </w:tabs>
      </w:pPr>
    </w:p>
    <w:p w:rsidR="00E30A56" w:rsidRDefault="00E30A56" w:rsidP="00E30A56">
      <w:pPr>
        <w:tabs>
          <w:tab w:val="left" w:pos="97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463"/>
        <w:gridCol w:w="4145"/>
        <w:gridCol w:w="4588"/>
      </w:tblGrid>
      <w:tr w:rsidR="00E30A56" w:rsidRPr="005659D6" w:rsidTr="00BB365E">
        <w:trPr>
          <w:trHeight w:val="57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30A56" w:rsidRPr="005659D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30A56" w:rsidRPr="005659D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957" w:type="dxa"/>
            <w:shd w:val="clear" w:color="auto" w:fill="D0CECE" w:themeFill="background2" w:themeFillShade="E6"/>
            <w:vAlign w:val="center"/>
          </w:tcPr>
          <w:p w:rsidR="00E30A56" w:rsidRPr="005659D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5387" w:type="dxa"/>
            <w:shd w:val="clear" w:color="auto" w:fill="D0CECE" w:themeFill="background2" w:themeFillShade="E6"/>
            <w:vAlign w:val="center"/>
          </w:tcPr>
          <w:p w:rsidR="00E30A5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E30A56" w:rsidRPr="005659D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30A56" w:rsidRPr="00B20E80" w:rsidTr="00BB365E">
        <w:tc>
          <w:tcPr>
            <w:tcW w:w="3969" w:type="dxa"/>
          </w:tcPr>
          <w:p w:rsidR="00E30A56" w:rsidRPr="00572AA7" w:rsidRDefault="00E30A56" w:rsidP="00BB365E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lai</w:t>
            </w:r>
            <w:proofErr w:type="spellEnd"/>
          </w:p>
          <w:p w:rsidR="00E30A56" w:rsidRPr="00572AA7" w:rsidRDefault="00E30A56" w:rsidP="00BB365E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isialisas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  <w:p w:rsidR="00E30A56" w:rsidRPr="00572AA7" w:rsidRDefault="00E30A56" w:rsidP="00BB365E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kuk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:</w:t>
            </w:r>
          </w:p>
          <w:p w:rsidR="00E30A56" w:rsidRPr="00572AA7" w:rsidRDefault="00E30A56" w:rsidP="00BB365E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tak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A56" w:rsidRPr="00572AA7" w:rsidRDefault="00E30A56" w:rsidP="00BB365E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mbahk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A56" w:rsidRPr="00572AA7" w:rsidRDefault="00E30A56" w:rsidP="00BB365E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hir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A56" w:rsidRPr="00572AA7" w:rsidRDefault="00E30A56" w:rsidP="00BB365E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esa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A56" w:rsidRPr="00B20E80" w:rsidRDefault="00E30A56" w:rsidP="00BB365E">
            <w:pPr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3969" w:type="dxa"/>
          </w:tcPr>
          <w:p w:rsidR="00E30A56" w:rsidRPr="009A5D32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Mulai</w:t>
            </w:r>
            <w:proofErr w:type="spellEnd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E30A56" w:rsidRPr="00C95419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Deklarasi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: a, b </w:t>
            </w:r>
          </w:p>
          <w:p w:rsidR="00E30A56" w:rsidRPr="00C95419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C95419">
              <w:rPr>
                <w:rFonts w:ascii="Consolas" w:eastAsia="Times New Roman" w:hAnsi="Consolas" w:cs="Consolas"/>
                <w:color w:val="000000" w:themeColor="text1"/>
              </w:rPr>
              <w:t>Input/</w:t>
            </w: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masukkan</w:t>
            </w:r>
            <w:proofErr w:type="spellEnd"/>
            <w:r w:rsidRPr="009A5D32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: a, b </w:t>
            </w:r>
          </w:p>
          <w:p w:rsidR="00E30A56" w:rsidRPr="00C95419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if a &gt;= b </w:t>
            </w:r>
          </w:p>
          <w:p w:rsidR="00E30A56" w:rsidRPr="00C95419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Cetak</w:t>
            </w:r>
            <w:proofErr w:type="spellEnd"/>
            <w:r w:rsidRPr="009A5D32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C95419">
              <w:rPr>
                <w:rFonts w:ascii="Consolas" w:eastAsia="Times New Roman" w:hAnsi="Consolas" w:cs="Consolas"/>
                <w:color w:val="000000" w:themeColor="text1"/>
              </w:rPr>
              <w:t>“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 a &gt;= b” </w:t>
            </w:r>
          </w:p>
          <w:p w:rsidR="00E30A56" w:rsidRPr="00C95419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ke</w:t>
            </w:r>
            <w:proofErr w:type="spellEnd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langkah</w:t>
            </w:r>
            <w:proofErr w:type="spellEnd"/>
            <w:r w:rsidRPr="009A5D32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9 </w:t>
            </w:r>
          </w:p>
          <w:p w:rsidR="00E30A56" w:rsidRPr="00C95419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C95419">
              <w:rPr>
                <w:rFonts w:ascii="Consolas" w:eastAsia="Times New Roman" w:hAnsi="Consolas" w:cs="Consolas"/>
                <w:color w:val="000000" w:themeColor="text1"/>
              </w:rPr>
              <w:t>else //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lainnya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:rsidR="00E30A56" w:rsidRPr="00C95419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Cetak</w:t>
            </w:r>
            <w:proofErr w:type="spellEnd"/>
            <w:r w:rsidRPr="009A5D32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C95419">
              <w:rPr>
                <w:rFonts w:ascii="Consolas" w:eastAsia="Times New Roman" w:hAnsi="Consolas" w:cs="Consolas"/>
                <w:color w:val="000000" w:themeColor="text1"/>
              </w:rPr>
              <w:t>“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 a &lt; b” </w:t>
            </w:r>
          </w:p>
          <w:p w:rsidR="00E30A56" w:rsidRPr="009A5D32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Selesai</w:t>
            </w:r>
            <w:proofErr w:type="spellEnd"/>
          </w:p>
        </w:tc>
        <w:tc>
          <w:tcPr>
            <w:tcW w:w="4957" w:type="dxa"/>
          </w:tcPr>
          <w:p w:rsidR="00E30A56" w:rsidRPr="00D457FD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FF0000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 xml:space="preserve">Start </w:t>
            </w:r>
          </w:p>
          <w:p w:rsidR="00E30A56" w:rsidRPr="00D457FD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Variable declaration: a, b </w:t>
            </w:r>
          </w:p>
          <w:p w:rsidR="00E30A56" w:rsidRPr="00D457FD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 xml:space="preserve">Input/insert </w:t>
            </w: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values: a, b </w:t>
            </w:r>
          </w:p>
          <w:p w:rsidR="00E30A56" w:rsidRPr="00D457FD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if a &gt;= b </w:t>
            </w:r>
          </w:p>
          <w:p w:rsidR="00E30A56" w:rsidRPr="00D457FD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 xml:space="preserve">Print </w:t>
            </w: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“Value a &gt;= b” </w:t>
            </w:r>
          </w:p>
          <w:p w:rsidR="00E30A56" w:rsidRPr="00D457FD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go to step 9 </w:t>
            </w:r>
          </w:p>
          <w:p w:rsidR="00E30A56" w:rsidRPr="00D457FD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else //other </w:t>
            </w:r>
          </w:p>
          <w:p w:rsidR="00E30A56" w:rsidRPr="00D457FD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 xml:space="preserve">Print </w:t>
            </w: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“Value a &lt; b” 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>Finished</w:t>
            </w:r>
          </w:p>
        </w:tc>
        <w:tc>
          <w:tcPr>
            <w:tcW w:w="5387" w:type="dxa"/>
          </w:tcPr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hp</w:t>
            </w:r>
            <w:proofErr w:type="spellEnd"/>
          </w:p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umlah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jumlah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erulangan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untuk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enampilkan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"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Saya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Lulus"</w:t>
            </w:r>
          </w:p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BB364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= 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umlah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) {</w:t>
            </w:r>
          </w:p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proofErr w:type="gramStart"/>
            <w:r w:rsidRPr="00BB364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proofErr w:type="gram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aya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Lulus "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proofErr w:type="gram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</w:t>
            </w:r>
            <w:proofErr w:type="gram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r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gt;"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3049E7" w:rsidRDefault="003049E7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3049E7" w:rsidRDefault="003049E7" w:rsidP="003049E7">
      <w:pPr>
        <w:rPr>
          <w:rFonts w:ascii="Times New Roman" w:hAnsi="Times New Roman" w:cs="Times New Roman"/>
          <w:b/>
          <w:color w:val="000000" w:themeColor="text1"/>
          <w:sz w:val="36"/>
        </w:rPr>
      </w:pPr>
      <w:r w:rsidRPr="00D802D1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Index</w:t>
      </w:r>
    </w:p>
    <w:p w:rsidR="003049E7" w:rsidRPr="00D802D1" w:rsidRDefault="003049E7" w:rsidP="003049E7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8545FCD" wp14:editId="17EC0248">
            <wp:extent cx="5705475" cy="3781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3049E7" w:rsidRDefault="003049E7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3049E7" w:rsidRDefault="003049E7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3049E7" w:rsidRDefault="003049E7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3049E7" w:rsidRDefault="003049E7" w:rsidP="00304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D802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Input</w:t>
      </w:r>
    </w:p>
    <w:p w:rsidR="003049E7" w:rsidRDefault="003049E7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3049E7" w:rsidRDefault="003049E7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56559D4" wp14:editId="3C33E1CC">
            <wp:extent cx="9382125" cy="458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E7" w:rsidRDefault="003049E7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3049E7" w:rsidRDefault="003049E7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3049E7" w:rsidRDefault="003049E7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Pr="00D802D1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O</w:t>
      </w:r>
      <w:r w:rsidRPr="00D802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utput</w:t>
      </w: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Default="00F67208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DD77082" wp14:editId="4BB009BD">
            <wp:extent cx="8143875" cy="5105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E7" w:rsidRPr="003049E7" w:rsidRDefault="003049E7" w:rsidP="003049E7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3049E7" w:rsidRPr="003049E7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945" w:rsidRDefault="001D1945" w:rsidP="00C219F2">
      <w:pPr>
        <w:spacing w:after="0" w:line="240" w:lineRule="auto"/>
      </w:pPr>
      <w:r>
        <w:separator/>
      </w:r>
    </w:p>
  </w:endnote>
  <w:endnote w:type="continuationSeparator" w:id="0">
    <w:p w:rsidR="001D1945" w:rsidRDefault="001D1945" w:rsidP="00C2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945" w:rsidRDefault="001D1945" w:rsidP="00C219F2">
      <w:pPr>
        <w:spacing w:after="0" w:line="240" w:lineRule="auto"/>
      </w:pPr>
      <w:r>
        <w:separator/>
      </w:r>
    </w:p>
  </w:footnote>
  <w:footnote w:type="continuationSeparator" w:id="0">
    <w:p w:rsidR="001D1945" w:rsidRDefault="001D1945" w:rsidP="00C2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F2" w:rsidRPr="00C219F2" w:rsidRDefault="00C219F2" w:rsidP="00C219F2">
    <w:pPr>
      <w:pStyle w:val="Header"/>
      <w:tabs>
        <w:tab w:val="clear" w:pos="4680"/>
        <w:tab w:val="clear" w:pos="9360"/>
        <w:tab w:val="left" w:pos="32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val="id"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val="id"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val="id"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val="id" w:eastAsia="en-US" w:bidi="ar-SA"/>
      </w:rPr>
    </w:lvl>
  </w:abstractNum>
  <w:abstractNum w:abstractNumId="1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3A4AAF"/>
    <w:multiLevelType w:val="hybridMultilevel"/>
    <w:tmpl w:val="12BA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152E3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048C1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37357A0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2615E0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val="id"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val="id"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val="id"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val="id"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val="id"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val="id"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val="id"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val="id" w:eastAsia="en-US" w:bidi="ar-SA"/>
      </w:rPr>
    </w:lvl>
  </w:abstractNum>
  <w:abstractNum w:abstractNumId="42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1"/>
  </w:num>
  <w:num w:numId="5">
    <w:abstractNumId w:val="0"/>
  </w:num>
  <w:num w:numId="6">
    <w:abstractNumId w:val="46"/>
    <w:lvlOverride w:ilvl="0">
      <w:startOverride w:val="3"/>
    </w:lvlOverride>
  </w:num>
  <w:num w:numId="7">
    <w:abstractNumId w:val="6"/>
  </w:num>
  <w:num w:numId="8">
    <w:abstractNumId w:val="38"/>
  </w:num>
  <w:num w:numId="9">
    <w:abstractNumId w:val="37"/>
  </w:num>
  <w:num w:numId="10">
    <w:abstractNumId w:val="42"/>
  </w:num>
  <w:num w:numId="11">
    <w:abstractNumId w:val="45"/>
  </w:num>
  <w:num w:numId="12">
    <w:abstractNumId w:val="18"/>
  </w:num>
  <w:num w:numId="13">
    <w:abstractNumId w:val="3"/>
  </w:num>
  <w:num w:numId="14">
    <w:abstractNumId w:val="24"/>
  </w:num>
  <w:num w:numId="15">
    <w:abstractNumId w:val="25"/>
  </w:num>
  <w:num w:numId="16">
    <w:abstractNumId w:val="20"/>
  </w:num>
  <w:num w:numId="17">
    <w:abstractNumId w:val="4"/>
  </w:num>
  <w:num w:numId="18">
    <w:abstractNumId w:val="7"/>
  </w:num>
  <w:num w:numId="19">
    <w:abstractNumId w:val="29"/>
  </w:num>
  <w:num w:numId="20">
    <w:abstractNumId w:val="34"/>
  </w:num>
  <w:num w:numId="21">
    <w:abstractNumId w:val="39"/>
  </w:num>
  <w:num w:numId="22">
    <w:abstractNumId w:val="13"/>
  </w:num>
  <w:num w:numId="23">
    <w:abstractNumId w:val="16"/>
  </w:num>
  <w:num w:numId="24">
    <w:abstractNumId w:val="12"/>
  </w:num>
  <w:num w:numId="25">
    <w:abstractNumId w:val="2"/>
  </w:num>
  <w:num w:numId="26">
    <w:abstractNumId w:val="10"/>
  </w:num>
  <w:num w:numId="27">
    <w:abstractNumId w:val="15"/>
  </w:num>
  <w:num w:numId="28">
    <w:abstractNumId w:val="33"/>
  </w:num>
  <w:num w:numId="29">
    <w:abstractNumId w:val="35"/>
  </w:num>
  <w:num w:numId="30">
    <w:abstractNumId w:val="43"/>
  </w:num>
  <w:num w:numId="31">
    <w:abstractNumId w:val="44"/>
  </w:num>
  <w:num w:numId="32">
    <w:abstractNumId w:val="31"/>
  </w:num>
  <w:num w:numId="33">
    <w:abstractNumId w:val="11"/>
  </w:num>
  <w:num w:numId="34">
    <w:abstractNumId w:val="40"/>
  </w:num>
  <w:num w:numId="35">
    <w:abstractNumId w:val="21"/>
  </w:num>
  <w:num w:numId="36">
    <w:abstractNumId w:val="26"/>
  </w:num>
  <w:num w:numId="37">
    <w:abstractNumId w:val="22"/>
  </w:num>
  <w:num w:numId="38">
    <w:abstractNumId w:val="1"/>
  </w:num>
  <w:num w:numId="39">
    <w:abstractNumId w:val="14"/>
  </w:num>
  <w:num w:numId="40">
    <w:abstractNumId w:val="5"/>
  </w:num>
  <w:num w:numId="41">
    <w:abstractNumId w:val="36"/>
  </w:num>
  <w:num w:numId="42">
    <w:abstractNumId w:val="23"/>
  </w:num>
  <w:num w:numId="43">
    <w:abstractNumId w:val="28"/>
  </w:num>
  <w:num w:numId="44">
    <w:abstractNumId w:val="30"/>
  </w:num>
  <w:num w:numId="45">
    <w:abstractNumId w:val="27"/>
  </w:num>
  <w:num w:numId="46">
    <w:abstractNumId w:val="1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C1"/>
    <w:rsid w:val="000162E7"/>
    <w:rsid w:val="00027E4E"/>
    <w:rsid w:val="00046198"/>
    <w:rsid w:val="00053EC5"/>
    <w:rsid w:val="00076AB3"/>
    <w:rsid w:val="000834D4"/>
    <w:rsid w:val="00086A02"/>
    <w:rsid w:val="0009257D"/>
    <w:rsid w:val="000D36E6"/>
    <w:rsid w:val="000D5E53"/>
    <w:rsid w:val="000D7F74"/>
    <w:rsid w:val="000E70C6"/>
    <w:rsid w:val="000F1861"/>
    <w:rsid w:val="000F541C"/>
    <w:rsid w:val="000F7772"/>
    <w:rsid w:val="0011602A"/>
    <w:rsid w:val="0014251C"/>
    <w:rsid w:val="00150736"/>
    <w:rsid w:val="00162BF0"/>
    <w:rsid w:val="00166339"/>
    <w:rsid w:val="001665D1"/>
    <w:rsid w:val="0018064F"/>
    <w:rsid w:val="001A7ECF"/>
    <w:rsid w:val="001B5D7B"/>
    <w:rsid w:val="001C6EBB"/>
    <w:rsid w:val="001D1945"/>
    <w:rsid w:val="001E6220"/>
    <w:rsid w:val="00233072"/>
    <w:rsid w:val="00234666"/>
    <w:rsid w:val="00284486"/>
    <w:rsid w:val="0029264D"/>
    <w:rsid w:val="002C1FDC"/>
    <w:rsid w:val="002E06B2"/>
    <w:rsid w:val="002E0F12"/>
    <w:rsid w:val="002E49E3"/>
    <w:rsid w:val="002F23CD"/>
    <w:rsid w:val="00303451"/>
    <w:rsid w:val="003049E7"/>
    <w:rsid w:val="0031702B"/>
    <w:rsid w:val="00332FDF"/>
    <w:rsid w:val="00353726"/>
    <w:rsid w:val="00356068"/>
    <w:rsid w:val="00356901"/>
    <w:rsid w:val="00375EF2"/>
    <w:rsid w:val="0038328A"/>
    <w:rsid w:val="003C1BB4"/>
    <w:rsid w:val="003C7028"/>
    <w:rsid w:val="003F7ED9"/>
    <w:rsid w:val="00401306"/>
    <w:rsid w:val="00405A05"/>
    <w:rsid w:val="0041326C"/>
    <w:rsid w:val="00416FA2"/>
    <w:rsid w:val="00422A5E"/>
    <w:rsid w:val="0044481F"/>
    <w:rsid w:val="00477795"/>
    <w:rsid w:val="0048114E"/>
    <w:rsid w:val="00482015"/>
    <w:rsid w:val="00497C76"/>
    <w:rsid w:val="004B25A8"/>
    <w:rsid w:val="004D2DC9"/>
    <w:rsid w:val="004E2CE0"/>
    <w:rsid w:val="004E4EBB"/>
    <w:rsid w:val="004E5F71"/>
    <w:rsid w:val="004E719F"/>
    <w:rsid w:val="004F5EEF"/>
    <w:rsid w:val="00553391"/>
    <w:rsid w:val="005659D6"/>
    <w:rsid w:val="00594CAB"/>
    <w:rsid w:val="00620007"/>
    <w:rsid w:val="0064075F"/>
    <w:rsid w:val="00641D5F"/>
    <w:rsid w:val="00644ECD"/>
    <w:rsid w:val="00664A82"/>
    <w:rsid w:val="00697EBA"/>
    <w:rsid w:val="006A1472"/>
    <w:rsid w:val="006B3735"/>
    <w:rsid w:val="006B4805"/>
    <w:rsid w:val="006C7B3E"/>
    <w:rsid w:val="006F69EC"/>
    <w:rsid w:val="007638A9"/>
    <w:rsid w:val="0077477F"/>
    <w:rsid w:val="007776ED"/>
    <w:rsid w:val="00795127"/>
    <w:rsid w:val="007A29CB"/>
    <w:rsid w:val="007A35B5"/>
    <w:rsid w:val="007B6267"/>
    <w:rsid w:val="007C048A"/>
    <w:rsid w:val="007F2348"/>
    <w:rsid w:val="008031ED"/>
    <w:rsid w:val="008103A1"/>
    <w:rsid w:val="0081616D"/>
    <w:rsid w:val="00820555"/>
    <w:rsid w:val="0083631D"/>
    <w:rsid w:val="00876399"/>
    <w:rsid w:val="0088607F"/>
    <w:rsid w:val="00890819"/>
    <w:rsid w:val="008909A8"/>
    <w:rsid w:val="00896285"/>
    <w:rsid w:val="00901B0A"/>
    <w:rsid w:val="00902FDB"/>
    <w:rsid w:val="0091533A"/>
    <w:rsid w:val="00934A48"/>
    <w:rsid w:val="009427E8"/>
    <w:rsid w:val="00946CE1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4064"/>
    <w:rsid w:val="00A0276A"/>
    <w:rsid w:val="00A360CC"/>
    <w:rsid w:val="00A6169E"/>
    <w:rsid w:val="00A70240"/>
    <w:rsid w:val="00A729C1"/>
    <w:rsid w:val="00AB26BB"/>
    <w:rsid w:val="00AC5206"/>
    <w:rsid w:val="00AD0E5B"/>
    <w:rsid w:val="00AD4917"/>
    <w:rsid w:val="00AF1B08"/>
    <w:rsid w:val="00B0063F"/>
    <w:rsid w:val="00B04498"/>
    <w:rsid w:val="00B14707"/>
    <w:rsid w:val="00B20E80"/>
    <w:rsid w:val="00B36842"/>
    <w:rsid w:val="00B3776A"/>
    <w:rsid w:val="00B551C1"/>
    <w:rsid w:val="00B87283"/>
    <w:rsid w:val="00BA0A9C"/>
    <w:rsid w:val="00BA20F4"/>
    <w:rsid w:val="00BD6AD4"/>
    <w:rsid w:val="00C015B9"/>
    <w:rsid w:val="00C13BE2"/>
    <w:rsid w:val="00C219F2"/>
    <w:rsid w:val="00C41403"/>
    <w:rsid w:val="00C41DB4"/>
    <w:rsid w:val="00C50E65"/>
    <w:rsid w:val="00C61B92"/>
    <w:rsid w:val="00C62E2F"/>
    <w:rsid w:val="00C63352"/>
    <w:rsid w:val="00C6396C"/>
    <w:rsid w:val="00C95419"/>
    <w:rsid w:val="00CD2F60"/>
    <w:rsid w:val="00CE548E"/>
    <w:rsid w:val="00CE67A9"/>
    <w:rsid w:val="00CF3EEB"/>
    <w:rsid w:val="00D20426"/>
    <w:rsid w:val="00D21083"/>
    <w:rsid w:val="00D32AA9"/>
    <w:rsid w:val="00D32EB3"/>
    <w:rsid w:val="00D80E2C"/>
    <w:rsid w:val="00D8403E"/>
    <w:rsid w:val="00D85248"/>
    <w:rsid w:val="00D91594"/>
    <w:rsid w:val="00DC0F50"/>
    <w:rsid w:val="00DC66A9"/>
    <w:rsid w:val="00DE4614"/>
    <w:rsid w:val="00E07DDD"/>
    <w:rsid w:val="00E23B71"/>
    <w:rsid w:val="00E30A56"/>
    <w:rsid w:val="00E30C8C"/>
    <w:rsid w:val="00E3425E"/>
    <w:rsid w:val="00E36286"/>
    <w:rsid w:val="00E7623F"/>
    <w:rsid w:val="00E83412"/>
    <w:rsid w:val="00E86017"/>
    <w:rsid w:val="00E879AD"/>
    <w:rsid w:val="00E87FD3"/>
    <w:rsid w:val="00E90707"/>
    <w:rsid w:val="00EB53CF"/>
    <w:rsid w:val="00EE2246"/>
    <w:rsid w:val="00EE5E79"/>
    <w:rsid w:val="00EF22D7"/>
    <w:rsid w:val="00F00029"/>
    <w:rsid w:val="00F13407"/>
    <w:rsid w:val="00F16B3D"/>
    <w:rsid w:val="00F257D2"/>
    <w:rsid w:val="00F25D18"/>
    <w:rsid w:val="00F25FB6"/>
    <w:rsid w:val="00F2659C"/>
    <w:rsid w:val="00F67208"/>
    <w:rsid w:val="00F85F37"/>
    <w:rsid w:val="00F95286"/>
    <w:rsid w:val="00FB1129"/>
    <w:rsid w:val="00FB75E6"/>
    <w:rsid w:val="00FC4A6A"/>
    <w:rsid w:val="00FC4E98"/>
    <w:rsid w:val="00FD01DE"/>
    <w:rsid w:val="00FF192C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E5834-3EB9-4B46-90CC-254640F5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F2"/>
  </w:style>
  <w:style w:type="paragraph" w:styleId="Footer">
    <w:name w:val="footer"/>
    <w:basedOn w:val="Normal"/>
    <w:link w:val="FooterChar"/>
    <w:uiPriority w:val="99"/>
    <w:unhideWhenUsed/>
    <w:rsid w:val="00C2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C169-547C-4EDB-BFE3-8870F34D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9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DARA</cp:lastModifiedBy>
  <cp:revision>17</cp:revision>
  <dcterms:created xsi:type="dcterms:W3CDTF">2024-08-10T04:39:00Z</dcterms:created>
  <dcterms:modified xsi:type="dcterms:W3CDTF">2024-10-28T03:46:00Z</dcterms:modified>
</cp:coreProperties>
</file>